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326574" w14:textId="77777777" w:rsidR="00E93D7E" w:rsidRDefault="00E93D7E" w:rsidP="00E93D7E">
      <w:pPr>
        <w:pStyle w:val="NormalWeb"/>
        <w:spacing w:before="0" w:beforeAutospacing="0" w:after="0" w:afterAutospacing="0"/>
        <w:jc w:val="center"/>
      </w:pPr>
      <w:r>
        <w:rPr>
          <w:b/>
          <w:bCs/>
          <w:color w:val="000000"/>
          <w:sz w:val="22"/>
          <w:szCs w:val="22"/>
        </w:rPr>
        <w:t>McArthur Chapter of National Honor Society</w:t>
      </w:r>
      <w:r>
        <w:rPr>
          <w:color w:val="000000"/>
          <w:sz w:val="22"/>
          <w:szCs w:val="22"/>
        </w:rPr>
        <w:t> </w:t>
      </w:r>
    </w:p>
    <w:p w14:paraId="2D6AEACF" w14:textId="77777777" w:rsidR="00E93D7E" w:rsidRDefault="00E93D7E" w:rsidP="00E93D7E">
      <w:pPr>
        <w:pStyle w:val="NormalWeb"/>
        <w:spacing w:before="0" w:beforeAutospacing="0" w:after="0" w:afterAutospacing="0"/>
        <w:jc w:val="center"/>
      </w:pPr>
      <w:r>
        <w:rPr>
          <w:b/>
          <w:bCs/>
          <w:color w:val="000000"/>
          <w:sz w:val="22"/>
          <w:szCs w:val="22"/>
        </w:rPr>
        <w:t>General Meeting</w:t>
      </w:r>
      <w:r>
        <w:rPr>
          <w:color w:val="000000"/>
          <w:sz w:val="22"/>
          <w:szCs w:val="22"/>
        </w:rPr>
        <w:t> </w:t>
      </w:r>
    </w:p>
    <w:p w14:paraId="79BECE9A" w14:textId="1C4CD96E" w:rsidR="00E93D7E" w:rsidRPr="00275169" w:rsidRDefault="00156324" w:rsidP="00E93D7E">
      <w:pPr>
        <w:pStyle w:val="NormalWeb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  <w:color w:val="000000"/>
          <w:sz w:val="22"/>
          <w:szCs w:val="22"/>
        </w:rPr>
        <w:t>November</w:t>
      </w:r>
      <w:r w:rsidR="00E93D7E" w:rsidRPr="00275169">
        <w:rPr>
          <w:b/>
          <w:bCs/>
          <w:color w:val="000000"/>
          <w:sz w:val="22"/>
          <w:szCs w:val="22"/>
        </w:rPr>
        <w:t xml:space="preserve"> </w:t>
      </w:r>
      <w:r>
        <w:rPr>
          <w:b/>
          <w:bCs/>
          <w:color w:val="000000"/>
          <w:sz w:val="22"/>
          <w:szCs w:val="22"/>
        </w:rPr>
        <w:t>12</w:t>
      </w:r>
      <w:r w:rsidR="00E93D7E" w:rsidRPr="00275169">
        <w:rPr>
          <w:b/>
          <w:bCs/>
          <w:color w:val="000000"/>
          <w:sz w:val="22"/>
          <w:szCs w:val="22"/>
        </w:rPr>
        <w:t>th, 2020 </w:t>
      </w:r>
    </w:p>
    <w:p w14:paraId="31368D3C" w14:textId="4EFF3497" w:rsidR="00844444" w:rsidRPr="00275169" w:rsidRDefault="00844444" w:rsidP="00844444">
      <w:pPr>
        <w:pStyle w:val="NormalWeb"/>
        <w:numPr>
          <w:ilvl w:val="0"/>
          <w:numId w:val="6"/>
        </w:numPr>
        <w:spacing w:before="0" w:beforeAutospacing="0" w:after="0" w:afterAutospacing="0"/>
        <w:rPr>
          <w:b/>
          <w:bCs/>
          <w:color w:val="000000"/>
          <w:sz w:val="22"/>
          <w:szCs w:val="22"/>
        </w:rPr>
      </w:pPr>
      <w:r w:rsidRPr="00275169">
        <w:rPr>
          <w:b/>
          <w:bCs/>
          <w:color w:val="000000"/>
          <w:sz w:val="22"/>
          <w:szCs w:val="22"/>
        </w:rPr>
        <w:t>Call to Order</w:t>
      </w:r>
    </w:p>
    <w:p w14:paraId="237BDAF6" w14:textId="6E0FDCBC" w:rsidR="00A7184C" w:rsidRPr="009460FA" w:rsidRDefault="00844444" w:rsidP="009460FA">
      <w:pPr>
        <w:pStyle w:val="NormalWeb"/>
        <w:numPr>
          <w:ilvl w:val="0"/>
          <w:numId w:val="6"/>
        </w:numPr>
        <w:spacing w:before="0" w:beforeAutospacing="0" w:after="0" w:afterAutospacing="0"/>
        <w:rPr>
          <w:b/>
          <w:bCs/>
          <w:color w:val="000000"/>
          <w:sz w:val="22"/>
          <w:szCs w:val="22"/>
        </w:rPr>
      </w:pPr>
      <w:r w:rsidRPr="00275169">
        <w:rPr>
          <w:b/>
          <w:bCs/>
          <w:color w:val="000000"/>
          <w:sz w:val="22"/>
          <w:szCs w:val="22"/>
        </w:rPr>
        <w:t>Past Minutes</w:t>
      </w:r>
    </w:p>
    <w:p w14:paraId="4ED2DF89" w14:textId="051E8EFB" w:rsidR="00844444" w:rsidRPr="00275169" w:rsidRDefault="00844444" w:rsidP="00844444">
      <w:pPr>
        <w:pStyle w:val="NormalWeb"/>
        <w:numPr>
          <w:ilvl w:val="0"/>
          <w:numId w:val="6"/>
        </w:numPr>
        <w:spacing w:before="0" w:beforeAutospacing="0" w:after="0" w:afterAutospacing="0"/>
        <w:rPr>
          <w:b/>
          <w:bCs/>
          <w:color w:val="000000"/>
          <w:sz w:val="22"/>
          <w:szCs w:val="22"/>
        </w:rPr>
      </w:pPr>
      <w:r w:rsidRPr="00275169">
        <w:rPr>
          <w:b/>
          <w:bCs/>
          <w:color w:val="000000"/>
          <w:sz w:val="22"/>
          <w:szCs w:val="22"/>
        </w:rPr>
        <w:t>Officer Reports</w:t>
      </w:r>
    </w:p>
    <w:p w14:paraId="005FF187" w14:textId="245B0821" w:rsidR="00844444" w:rsidRPr="00275169" w:rsidRDefault="00215263" w:rsidP="00844444">
      <w:pPr>
        <w:pStyle w:val="NormalWeb"/>
        <w:numPr>
          <w:ilvl w:val="1"/>
          <w:numId w:val="6"/>
        </w:numPr>
        <w:spacing w:before="0" w:beforeAutospacing="0" w:after="0" w:afterAutospacing="0"/>
        <w:rPr>
          <w:b/>
          <w:bCs/>
          <w:color w:val="000000"/>
          <w:sz w:val="22"/>
          <w:szCs w:val="22"/>
        </w:rPr>
      </w:pPr>
      <w:r w:rsidRPr="00275169">
        <w:rPr>
          <w:b/>
          <w:bCs/>
          <w:color w:val="000000"/>
          <w:sz w:val="22"/>
          <w:szCs w:val="22"/>
        </w:rPr>
        <w:t>Presidents</w:t>
      </w:r>
    </w:p>
    <w:p w14:paraId="7876A402" w14:textId="2D0D8918" w:rsidR="00166865" w:rsidRDefault="00B200F5" w:rsidP="00703D1D">
      <w:pPr>
        <w:pStyle w:val="NormalWeb"/>
        <w:numPr>
          <w:ilvl w:val="2"/>
          <w:numId w:val="6"/>
        </w:numPr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rojects</w:t>
      </w:r>
    </w:p>
    <w:p w14:paraId="7B512D70" w14:textId="15CCE920" w:rsidR="00814DE3" w:rsidRDefault="00814DE3" w:rsidP="00703D1D">
      <w:pPr>
        <w:pStyle w:val="NormalWeb"/>
        <w:numPr>
          <w:ilvl w:val="2"/>
          <w:numId w:val="6"/>
        </w:numPr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Tutoring</w:t>
      </w:r>
    </w:p>
    <w:p w14:paraId="57D38003" w14:textId="759FC538" w:rsidR="00EF7E25" w:rsidRDefault="00B200F5" w:rsidP="009460FA">
      <w:pPr>
        <w:pStyle w:val="NormalWeb"/>
        <w:numPr>
          <w:ilvl w:val="2"/>
          <w:numId w:val="6"/>
        </w:numPr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articipation</w:t>
      </w:r>
    </w:p>
    <w:p w14:paraId="0D5DF27B" w14:textId="3BDFE256" w:rsidR="005B5AF6" w:rsidRPr="009460FA" w:rsidRDefault="005B5AF6" w:rsidP="009460FA">
      <w:pPr>
        <w:pStyle w:val="NormalWeb"/>
        <w:numPr>
          <w:ilvl w:val="2"/>
          <w:numId w:val="6"/>
        </w:numPr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chool Duel</w:t>
      </w:r>
    </w:p>
    <w:p w14:paraId="56926F97" w14:textId="0F9A67A6" w:rsidR="00215263" w:rsidRPr="00275169" w:rsidRDefault="00215263" w:rsidP="00844444">
      <w:pPr>
        <w:pStyle w:val="NormalWeb"/>
        <w:numPr>
          <w:ilvl w:val="1"/>
          <w:numId w:val="6"/>
        </w:numPr>
        <w:spacing w:before="0" w:beforeAutospacing="0" w:after="0" w:afterAutospacing="0"/>
        <w:rPr>
          <w:b/>
          <w:bCs/>
          <w:color w:val="000000"/>
          <w:sz w:val="22"/>
          <w:szCs w:val="22"/>
        </w:rPr>
      </w:pPr>
      <w:r w:rsidRPr="00275169">
        <w:rPr>
          <w:b/>
          <w:bCs/>
          <w:color w:val="000000"/>
          <w:sz w:val="22"/>
          <w:szCs w:val="22"/>
        </w:rPr>
        <w:t>Vice President</w:t>
      </w:r>
    </w:p>
    <w:p w14:paraId="3186F8DD" w14:textId="00B1E57A" w:rsidR="00E315F6" w:rsidRDefault="00B200F5" w:rsidP="00E315F6">
      <w:pPr>
        <w:pStyle w:val="NormalWeb"/>
        <w:numPr>
          <w:ilvl w:val="2"/>
          <w:numId w:val="6"/>
        </w:numPr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ember of the month</w:t>
      </w:r>
    </w:p>
    <w:p w14:paraId="43BD1ED7" w14:textId="78ABFC33" w:rsidR="00B200F5" w:rsidRDefault="00B200F5" w:rsidP="00E315F6">
      <w:pPr>
        <w:pStyle w:val="NormalWeb"/>
        <w:numPr>
          <w:ilvl w:val="2"/>
          <w:numId w:val="6"/>
        </w:numPr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pplications</w:t>
      </w:r>
    </w:p>
    <w:p w14:paraId="4442C965" w14:textId="40B84D4C" w:rsidR="00215263" w:rsidRPr="00275169" w:rsidRDefault="00215263" w:rsidP="00844444">
      <w:pPr>
        <w:pStyle w:val="NormalWeb"/>
        <w:numPr>
          <w:ilvl w:val="1"/>
          <w:numId w:val="6"/>
        </w:numPr>
        <w:spacing w:before="0" w:beforeAutospacing="0" w:after="0" w:afterAutospacing="0"/>
        <w:rPr>
          <w:b/>
          <w:bCs/>
          <w:color w:val="000000"/>
          <w:sz w:val="22"/>
          <w:szCs w:val="22"/>
        </w:rPr>
      </w:pPr>
      <w:r w:rsidRPr="00275169">
        <w:rPr>
          <w:b/>
          <w:bCs/>
          <w:color w:val="000000"/>
          <w:sz w:val="22"/>
          <w:szCs w:val="22"/>
        </w:rPr>
        <w:t>Treasurer</w:t>
      </w:r>
    </w:p>
    <w:p w14:paraId="797A3672" w14:textId="7F906756" w:rsidR="00275169" w:rsidRDefault="003A74E0" w:rsidP="00275169">
      <w:pPr>
        <w:pStyle w:val="NormalWeb"/>
        <w:numPr>
          <w:ilvl w:val="2"/>
          <w:numId w:val="6"/>
        </w:numPr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Budget report</w:t>
      </w:r>
    </w:p>
    <w:p w14:paraId="61D95C14" w14:textId="4BF5B4E2" w:rsidR="00C4760F" w:rsidRDefault="00C4760F" w:rsidP="00275169">
      <w:pPr>
        <w:pStyle w:val="NormalWeb"/>
        <w:numPr>
          <w:ilvl w:val="2"/>
          <w:numId w:val="6"/>
        </w:numPr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ues</w:t>
      </w:r>
    </w:p>
    <w:p w14:paraId="299896D2" w14:textId="6087AB73" w:rsidR="00215263" w:rsidRPr="00275169" w:rsidRDefault="00215263" w:rsidP="00844444">
      <w:pPr>
        <w:pStyle w:val="NormalWeb"/>
        <w:numPr>
          <w:ilvl w:val="1"/>
          <w:numId w:val="6"/>
        </w:numPr>
        <w:spacing w:before="0" w:beforeAutospacing="0" w:after="0" w:afterAutospacing="0"/>
        <w:rPr>
          <w:b/>
          <w:bCs/>
          <w:color w:val="000000"/>
          <w:sz w:val="22"/>
          <w:szCs w:val="22"/>
        </w:rPr>
      </w:pPr>
      <w:r w:rsidRPr="00275169">
        <w:rPr>
          <w:b/>
          <w:bCs/>
          <w:color w:val="000000"/>
          <w:sz w:val="22"/>
          <w:szCs w:val="22"/>
        </w:rPr>
        <w:t>Recording Secretary</w:t>
      </w:r>
    </w:p>
    <w:p w14:paraId="4FC93451" w14:textId="375B4F03" w:rsidR="00275169" w:rsidRDefault="00275169" w:rsidP="00275169">
      <w:pPr>
        <w:pStyle w:val="NormalWeb"/>
        <w:numPr>
          <w:ilvl w:val="2"/>
          <w:numId w:val="6"/>
        </w:numPr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Upcoming dates</w:t>
      </w:r>
    </w:p>
    <w:p w14:paraId="44F2E7CD" w14:textId="1848B024" w:rsidR="00275169" w:rsidRDefault="00275169" w:rsidP="00275169">
      <w:pPr>
        <w:pStyle w:val="NormalWeb"/>
        <w:numPr>
          <w:ilvl w:val="2"/>
          <w:numId w:val="6"/>
        </w:numPr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Brain Brawl</w:t>
      </w:r>
    </w:p>
    <w:p w14:paraId="2BB2B163" w14:textId="74E8E396" w:rsidR="00215263" w:rsidRPr="00275169" w:rsidRDefault="00215263" w:rsidP="00844444">
      <w:pPr>
        <w:pStyle w:val="NormalWeb"/>
        <w:numPr>
          <w:ilvl w:val="1"/>
          <w:numId w:val="6"/>
        </w:numPr>
        <w:spacing w:before="0" w:beforeAutospacing="0" w:after="0" w:afterAutospacing="0"/>
        <w:rPr>
          <w:b/>
          <w:bCs/>
          <w:color w:val="000000"/>
          <w:sz w:val="22"/>
          <w:szCs w:val="22"/>
        </w:rPr>
      </w:pPr>
      <w:r w:rsidRPr="00275169">
        <w:rPr>
          <w:b/>
          <w:bCs/>
          <w:color w:val="000000"/>
          <w:sz w:val="22"/>
          <w:szCs w:val="22"/>
        </w:rPr>
        <w:t>Corresponding Secretary</w:t>
      </w:r>
    </w:p>
    <w:p w14:paraId="256FDB5E" w14:textId="63E8AD2B" w:rsidR="00275169" w:rsidRDefault="00CA3DB4" w:rsidP="00275169">
      <w:pPr>
        <w:pStyle w:val="NormalWeb"/>
        <w:numPr>
          <w:ilvl w:val="2"/>
          <w:numId w:val="6"/>
        </w:numPr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Remind</w:t>
      </w:r>
    </w:p>
    <w:p w14:paraId="70484726" w14:textId="004DF9E9" w:rsidR="00CA3DB4" w:rsidRDefault="009460FA" w:rsidP="00275169">
      <w:pPr>
        <w:pStyle w:val="NormalWeb"/>
        <w:numPr>
          <w:ilvl w:val="2"/>
          <w:numId w:val="6"/>
        </w:numPr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November</w:t>
      </w:r>
      <w:r w:rsidR="00CA3DB4">
        <w:rPr>
          <w:color w:val="000000"/>
          <w:sz w:val="22"/>
          <w:szCs w:val="22"/>
        </w:rPr>
        <w:t xml:space="preserve"> birthdays</w:t>
      </w:r>
    </w:p>
    <w:p w14:paraId="7C9C4073" w14:textId="245D0ED7" w:rsidR="00CA3DB4" w:rsidRDefault="003A74E0" w:rsidP="00275169">
      <w:pPr>
        <w:pStyle w:val="NormalWeb"/>
        <w:numPr>
          <w:ilvl w:val="2"/>
          <w:numId w:val="6"/>
        </w:numPr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ebsite</w:t>
      </w:r>
    </w:p>
    <w:p w14:paraId="210F07CD" w14:textId="0DB68C9F" w:rsidR="003A74E0" w:rsidRDefault="003A74E0" w:rsidP="00275169">
      <w:pPr>
        <w:pStyle w:val="NormalWeb"/>
        <w:numPr>
          <w:ilvl w:val="2"/>
          <w:numId w:val="6"/>
        </w:numPr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urvey</w:t>
      </w:r>
    </w:p>
    <w:p w14:paraId="363E811C" w14:textId="77777777" w:rsidR="00F0129C" w:rsidRPr="00275169" w:rsidRDefault="00F0129C" w:rsidP="00F0129C">
      <w:pPr>
        <w:pStyle w:val="NormalWeb"/>
        <w:numPr>
          <w:ilvl w:val="1"/>
          <w:numId w:val="6"/>
        </w:numPr>
        <w:spacing w:before="0" w:beforeAutospacing="0" w:after="0" w:afterAutospacing="0"/>
        <w:rPr>
          <w:b/>
          <w:bCs/>
          <w:color w:val="000000"/>
          <w:sz w:val="22"/>
          <w:szCs w:val="22"/>
        </w:rPr>
      </w:pPr>
      <w:r w:rsidRPr="00275169">
        <w:rPr>
          <w:b/>
          <w:bCs/>
          <w:color w:val="000000"/>
          <w:sz w:val="22"/>
          <w:szCs w:val="22"/>
        </w:rPr>
        <w:t>Parliamentarian</w:t>
      </w:r>
    </w:p>
    <w:p w14:paraId="16EBE677" w14:textId="77777777" w:rsidR="00F0129C" w:rsidRDefault="00F0129C" w:rsidP="00F0129C">
      <w:pPr>
        <w:pStyle w:val="NormalWeb"/>
        <w:numPr>
          <w:ilvl w:val="2"/>
          <w:numId w:val="6"/>
        </w:numPr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Hours</w:t>
      </w:r>
    </w:p>
    <w:p w14:paraId="1AE6F88C" w14:textId="7CD41ED8" w:rsidR="00215263" w:rsidRPr="00275169" w:rsidRDefault="00215263" w:rsidP="00844444">
      <w:pPr>
        <w:pStyle w:val="NormalWeb"/>
        <w:numPr>
          <w:ilvl w:val="1"/>
          <w:numId w:val="6"/>
        </w:numPr>
        <w:spacing w:before="0" w:beforeAutospacing="0" w:after="0" w:afterAutospacing="0"/>
        <w:rPr>
          <w:b/>
          <w:bCs/>
          <w:color w:val="000000"/>
          <w:sz w:val="22"/>
          <w:szCs w:val="22"/>
        </w:rPr>
      </w:pPr>
      <w:r w:rsidRPr="00275169">
        <w:rPr>
          <w:b/>
          <w:bCs/>
          <w:color w:val="000000"/>
          <w:sz w:val="22"/>
          <w:szCs w:val="22"/>
        </w:rPr>
        <w:t>Historians</w:t>
      </w:r>
    </w:p>
    <w:p w14:paraId="50035816" w14:textId="61D0E413" w:rsidR="00275169" w:rsidRDefault="00CA3DB4" w:rsidP="00275169">
      <w:pPr>
        <w:pStyle w:val="NormalWeb"/>
        <w:numPr>
          <w:ilvl w:val="2"/>
          <w:numId w:val="6"/>
        </w:numPr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ocials</w:t>
      </w:r>
    </w:p>
    <w:p w14:paraId="25CA9BB9" w14:textId="269EA7FB" w:rsidR="00CA3DB4" w:rsidRDefault="00CA3DB4" w:rsidP="00275169">
      <w:pPr>
        <w:pStyle w:val="NormalWeb"/>
        <w:numPr>
          <w:ilvl w:val="2"/>
          <w:numId w:val="6"/>
        </w:numPr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end pictures</w:t>
      </w:r>
    </w:p>
    <w:p w14:paraId="3D580C62" w14:textId="28744156" w:rsidR="00215263" w:rsidRPr="00275169" w:rsidRDefault="00C7782F" w:rsidP="00844444">
      <w:pPr>
        <w:pStyle w:val="NormalWeb"/>
        <w:numPr>
          <w:ilvl w:val="1"/>
          <w:numId w:val="6"/>
        </w:numPr>
        <w:spacing w:before="0" w:beforeAutospacing="0" w:after="0" w:afterAutospacing="0"/>
        <w:rPr>
          <w:b/>
          <w:bCs/>
          <w:color w:val="000000"/>
          <w:sz w:val="22"/>
          <w:szCs w:val="22"/>
        </w:rPr>
      </w:pPr>
      <w:r w:rsidRPr="00275169">
        <w:rPr>
          <w:b/>
          <w:bCs/>
          <w:color w:val="000000"/>
          <w:sz w:val="22"/>
          <w:szCs w:val="22"/>
        </w:rPr>
        <w:t>Advisor Remarks</w:t>
      </w:r>
    </w:p>
    <w:p w14:paraId="0EFB5105" w14:textId="7FA87C50" w:rsidR="00E315F6" w:rsidRDefault="00E315F6" w:rsidP="00E315F6">
      <w:pPr>
        <w:pStyle w:val="NormalWeb"/>
        <w:numPr>
          <w:ilvl w:val="0"/>
          <w:numId w:val="6"/>
        </w:numPr>
        <w:spacing w:before="0" w:beforeAutospacing="0" w:after="0" w:afterAutospacing="0"/>
        <w:rPr>
          <w:b/>
          <w:bCs/>
          <w:color w:val="000000"/>
          <w:sz w:val="22"/>
          <w:szCs w:val="22"/>
        </w:rPr>
      </w:pPr>
      <w:r w:rsidRPr="00275169">
        <w:rPr>
          <w:b/>
          <w:bCs/>
          <w:color w:val="000000"/>
          <w:sz w:val="22"/>
          <w:szCs w:val="22"/>
        </w:rPr>
        <w:t>Questions</w:t>
      </w:r>
    </w:p>
    <w:p w14:paraId="53AE306C" w14:textId="77777777" w:rsidR="00BB1ABE" w:rsidRDefault="00C54A02" w:rsidP="00BB1ABE">
      <w:pPr>
        <w:pStyle w:val="NormalWeb"/>
        <w:numPr>
          <w:ilvl w:val="0"/>
          <w:numId w:val="6"/>
        </w:numPr>
        <w:spacing w:before="0" w:beforeAutospacing="0" w:after="0" w:afterAutospacing="0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Member Announcements/Achievements</w:t>
      </w:r>
    </w:p>
    <w:p w14:paraId="191DCBF5" w14:textId="6FD82FC9" w:rsidR="00E315F6" w:rsidRPr="00BB1ABE" w:rsidRDefault="00E315F6" w:rsidP="00BB1ABE">
      <w:pPr>
        <w:pStyle w:val="NormalWeb"/>
        <w:numPr>
          <w:ilvl w:val="0"/>
          <w:numId w:val="6"/>
        </w:numPr>
        <w:spacing w:before="0" w:beforeAutospacing="0" w:after="0" w:afterAutospacing="0"/>
        <w:rPr>
          <w:b/>
          <w:bCs/>
          <w:color w:val="000000"/>
          <w:sz w:val="22"/>
          <w:szCs w:val="22"/>
        </w:rPr>
      </w:pPr>
      <w:r w:rsidRPr="00BB1ABE">
        <w:rPr>
          <w:b/>
          <w:bCs/>
          <w:color w:val="000000"/>
          <w:sz w:val="22"/>
          <w:szCs w:val="22"/>
        </w:rPr>
        <w:t>Adjournment</w:t>
      </w:r>
    </w:p>
    <w:p w14:paraId="4983D0F1" w14:textId="77777777" w:rsidR="00011C5E" w:rsidRDefault="00011C5E"/>
    <w:sectPr w:rsidR="00011C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3425C3"/>
    <w:multiLevelType w:val="multilevel"/>
    <w:tmpl w:val="BF0CC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5047B7"/>
    <w:multiLevelType w:val="multilevel"/>
    <w:tmpl w:val="FF24B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1226A7"/>
    <w:multiLevelType w:val="multilevel"/>
    <w:tmpl w:val="304EA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A3B258C"/>
    <w:multiLevelType w:val="hybridMultilevel"/>
    <w:tmpl w:val="510837F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3ECE201F"/>
    <w:multiLevelType w:val="hybridMultilevel"/>
    <w:tmpl w:val="DC6E03A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43641D40"/>
    <w:multiLevelType w:val="hybridMultilevel"/>
    <w:tmpl w:val="AB2057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894C42"/>
    <w:multiLevelType w:val="multilevel"/>
    <w:tmpl w:val="7E0E82A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64DB032B"/>
    <w:multiLevelType w:val="multilevel"/>
    <w:tmpl w:val="7128A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7"/>
  </w:num>
  <w:num w:numId="5">
    <w:abstractNumId w:val="3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D7E"/>
    <w:rsid w:val="00005926"/>
    <w:rsid w:val="00011C5E"/>
    <w:rsid w:val="00016651"/>
    <w:rsid w:val="00033189"/>
    <w:rsid w:val="00042608"/>
    <w:rsid w:val="000941E2"/>
    <w:rsid w:val="000B42DE"/>
    <w:rsid w:val="000C7072"/>
    <w:rsid w:val="000D4AF7"/>
    <w:rsid w:val="000D4BCB"/>
    <w:rsid w:val="000E2AD9"/>
    <w:rsid w:val="000F5CD5"/>
    <w:rsid w:val="00105A0F"/>
    <w:rsid w:val="00156324"/>
    <w:rsid w:val="00166865"/>
    <w:rsid w:val="001A043F"/>
    <w:rsid w:val="001A1B5D"/>
    <w:rsid w:val="001D36FD"/>
    <w:rsid w:val="001E0D1C"/>
    <w:rsid w:val="001F1383"/>
    <w:rsid w:val="001F76F9"/>
    <w:rsid w:val="002117D9"/>
    <w:rsid w:val="00212B55"/>
    <w:rsid w:val="00215263"/>
    <w:rsid w:val="00233D50"/>
    <w:rsid w:val="00275169"/>
    <w:rsid w:val="002E5A56"/>
    <w:rsid w:val="0032615D"/>
    <w:rsid w:val="00326B3D"/>
    <w:rsid w:val="00332D0C"/>
    <w:rsid w:val="00337F2D"/>
    <w:rsid w:val="00366BB0"/>
    <w:rsid w:val="00387E5D"/>
    <w:rsid w:val="003A74E0"/>
    <w:rsid w:val="0041452A"/>
    <w:rsid w:val="00437032"/>
    <w:rsid w:val="00442D65"/>
    <w:rsid w:val="004B3815"/>
    <w:rsid w:val="004D38F8"/>
    <w:rsid w:val="00502416"/>
    <w:rsid w:val="00506C1F"/>
    <w:rsid w:val="00506C64"/>
    <w:rsid w:val="005224B0"/>
    <w:rsid w:val="00552963"/>
    <w:rsid w:val="00567985"/>
    <w:rsid w:val="00571DC9"/>
    <w:rsid w:val="005B5AF6"/>
    <w:rsid w:val="005E3023"/>
    <w:rsid w:val="005F747D"/>
    <w:rsid w:val="006028E4"/>
    <w:rsid w:val="00617A6D"/>
    <w:rsid w:val="006470E2"/>
    <w:rsid w:val="006A7B19"/>
    <w:rsid w:val="006C4525"/>
    <w:rsid w:val="006D41C3"/>
    <w:rsid w:val="006D6991"/>
    <w:rsid w:val="006E347B"/>
    <w:rsid w:val="006F085B"/>
    <w:rsid w:val="006F3990"/>
    <w:rsid w:val="00703D1D"/>
    <w:rsid w:val="00722342"/>
    <w:rsid w:val="0073346E"/>
    <w:rsid w:val="007817C8"/>
    <w:rsid w:val="007A0C71"/>
    <w:rsid w:val="007F4104"/>
    <w:rsid w:val="00812107"/>
    <w:rsid w:val="00814DE3"/>
    <w:rsid w:val="00840948"/>
    <w:rsid w:val="00844444"/>
    <w:rsid w:val="00851ADB"/>
    <w:rsid w:val="00893692"/>
    <w:rsid w:val="008E4166"/>
    <w:rsid w:val="008E4AE9"/>
    <w:rsid w:val="009460FA"/>
    <w:rsid w:val="00966678"/>
    <w:rsid w:val="009A467D"/>
    <w:rsid w:val="009C018A"/>
    <w:rsid w:val="00A1395F"/>
    <w:rsid w:val="00A227EA"/>
    <w:rsid w:val="00A32292"/>
    <w:rsid w:val="00A372E6"/>
    <w:rsid w:val="00A7184C"/>
    <w:rsid w:val="00A8174E"/>
    <w:rsid w:val="00A8559F"/>
    <w:rsid w:val="00AC483D"/>
    <w:rsid w:val="00B10E13"/>
    <w:rsid w:val="00B14E62"/>
    <w:rsid w:val="00B200F5"/>
    <w:rsid w:val="00BB1ABE"/>
    <w:rsid w:val="00BE06B7"/>
    <w:rsid w:val="00C266CF"/>
    <w:rsid w:val="00C402DB"/>
    <w:rsid w:val="00C4760F"/>
    <w:rsid w:val="00C54A02"/>
    <w:rsid w:val="00C75865"/>
    <w:rsid w:val="00C7782F"/>
    <w:rsid w:val="00C91B02"/>
    <w:rsid w:val="00CA3DB4"/>
    <w:rsid w:val="00CD591D"/>
    <w:rsid w:val="00D05650"/>
    <w:rsid w:val="00D061E9"/>
    <w:rsid w:val="00D22189"/>
    <w:rsid w:val="00D264A6"/>
    <w:rsid w:val="00D36AD6"/>
    <w:rsid w:val="00D43C4C"/>
    <w:rsid w:val="00D56063"/>
    <w:rsid w:val="00DA4308"/>
    <w:rsid w:val="00DA6C89"/>
    <w:rsid w:val="00DC520A"/>
    <w:rsid w:val="00DC6D29"/>
    <w:rsid w:val="00DD50B3"/>
    <w:rsid w:val="00DF6A31"/>
    <w:rsid w:val="00E00580"/>
    <w:rsid w:val="00E13EAA"/>
    <w:rsid w:val="00E159CB"/>
    <w:rsid w:val="00E315F6"/>
    <w:rsid w:val="00E5742C"/>
    <w:rsid w:val="00E93D7E"/>
    <w:rsid w:val="00EA2798"/>
    <w:rsid w:val="00EB4BED"/>
    <w:rsid w:val="00EE3450"/>
    <w:rsid w:val="00EF7E25"/>
    <w:rsid w:val="00F0129C"/>
    <w:rsid w:val="00F3000E"/>
    <w:rsid w:val="00F501B4"/>
    <w:rsid w:val="00F55656"/>
    <w:rsid w:val="00F62755"/>
    <w:rsid w:val="00FA5322"/>
    <w:rsid w:val="00FD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A061D9"/>
  <w15:chartTrackingRefBased/>
  <w15:docId w15:val="{6F55CD0A-E844-4467-87A7-C453F15E1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42D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rmalEssay">
    <w:name w:val="Formal Essay"/>
    <w:basedOn w:val="Normal"/>
    <w:link w:val="FormalEssayChar"/>
    <w:qFormat/>
    <w:rsid w:val="00442D65"/>
    <w:pPr>
      <w:spacing w:line="48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rmalEssayChar">
    <w:name w:val="Formal Essay Char"/>
    <w:basedOn w:val="DefaultParagraphFont"/>
    <w:link w:val="FormalEssay"/>
    <w:rsid w:val="00442D65"/>
    <w:rPr>
      <w:rFonts w:ascii="Times New Roman" w:hAnsi="Times New Roman" w:cs="Times New Roman"/>
      <w:sz w:val="24"/>
      <w:szCs w:val="24"/>
    </w:rPr>
  </w:style>
  <w:style w:type="paragraph" w:customStyle="1" w:styleId="FormalHeading">
    <w:name w:val="Formal Heading"/>
    <w:basedOn w:val="Heading1"/>
    <w:next w:val="FormalEssay"/>
    <w:link w:val="FormalHeadingChar"/>
    <w:qFormat/>
    <w:rsid w:val="00442D65"/>
    <w:pPr>
      <w:spacing w:line="480" w:lineRule="auto"/>
    </w:pPr>
    <w:rPr>
      <w:rFonts w:ascii="Times New Roman" w:hAnsi="Times New Roman"/>
      <w:sz w:val="24"/>
    </w:rPr>
  </w:style>
  <w:style w:type="character" w:customStyle="1" w:styleId="FormalHeadingChar">
    <w:name w:val="Formal Heading Char"/>
    <w:basedOn w:val="Heading1Char"/>
    <w:link w:val="FormalHeading"/>
    <w:rsid w:val="00442D65"/>
    <w:rPr>
      <w:rFonts w:ascii="Times New Roman" w:eastAsiaTheme="majorEastAsia" w:hAnsi="Times New Roman" w:cstheme="majorBidi"/>
      <w:sz w:val="24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442D65"/>
    <w:rPr>
      <w:rFonts w:asciiTheme="majorHAnsi" w:eastAsiaTheme="majorEastAsia" w:hAnsiTheme="majorHAnsi" w:cstheme="majorBidi"/>
      <w:sz w:val="32"/>
      <w:szCs w:val="32"/>
    </w:rPr>
  </w:style>
  <w:style w:type="paragraph" w:styleId="NormalWeb">
    <w:name w:val="Normal (Web)"/>
    <w:basedOn w:val="Normal"/>
    <w:uiPriority w:val="99"/>
    <w:unhideWhenUsed/>
    <w:rsid w:val="00E93D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33D5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3D5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627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275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275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27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275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27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27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80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DA506-7755-4CC7-AB8D-E9AC21F90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drani Pinto</dc:creator>
  <cp:keywords/>
  <dc:description/>
  <cp:lastModifiedBy>Indrani Pinto</cp:lastModifiedBy>
  <cp:revision>6</cp:revision>
  <dcterms:created xsi:type="dcterms:W3CDTF">2020-11-09T09:30:00Z</dcterms:created>
  <dcterms:modified xsi:type="dcterms:W3CDTF">2020-11-11T01:46:00Z</dcterms:modified>
</cp:coreProperties>
</file>